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" w:type="dxa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603"/>
        <w:gridCol w:w="5100"/>
      </w:tblGrid>
      <w:tr w:rsidR="00A6642F" w14:paraId="1E7510B3" w14:textId="77777777">
        <w:trPr>
          <w:cantSplit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1D47791A" w14:textId="77777777" w:rsidR="00A6642F" w:rsidRDefault="00A6642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96"/>
                <w:szCs w:val="96"/>
              </w:rPr>
              <w:t>gft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9FDA42C" w14:textId="77777777" w:rsidR="00A6642F" w:rsidRDefault="00A664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ellschaft zur Förderung empirisch begründeter Therapieansätze bei schizophrenen Menschen</w:t>
            </w:r>
          </w:p>
          <w:p w14:paraId="729021FE" w14:textId="77777777" w:rsidR="00A6642F" w:rsidRDefault="00A6642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Vereinssitze: Münsterlingen und Osnabrück</w:t>
            </w:r>
          </w:p>
        </w:tc>
      </w:tr>
      <w:tr w:rsidR="00A6642F" w14:paraId="35DF459D" w14:textId="77777777">
        <w:trPr>
          <w:cantSplit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0C0E6D96" w14:textId="77777777" w:rsidR="00A6642F" w:rsidRDefault="00A664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08EBCB4" w14:textId="77777777" w:rsidR="00A6642F" w:rsidRDefault="00A6642F" w:rsidP="00025C6A">
            <w:pPr>
              <w:keepNext/>
              <w:keepLines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Präsident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EA1B7C" w14:textId="77777777" w:rsidR="00A6642F" w:rsidRDefault="00A6642F" w:rsidP="00025C6A">
            <w:pPr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anschrift: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gfts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52B38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="00025C6A"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="00252B38">
              <w:rPr>
                <w:rFonts w:ascii="Arial" w:hAnsi="Arial" w:cs="Arial"/>
                <w:sz w:val="22"/>
                <w:szCs w:val="22"/>
              </w:rPr>
              <w:t>Thomas Frodl</w:t>
            </w:r>
          </w:p>
          <w:p w14:paraId="162D3293" w14:textId="77777777" w:rsidR="00025C6A" w:rsidRDefault="00252B38" w:rsidP="00025C6A">
            <w:pPr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klinik RWTH Aachen, Klinik für Psychiatrie, Psychotherapie und Psychosomatik</w:t>
            </w:r>
          </w:p>
          <w:p w14:paraId="5EF9F2AA" w14:textId="77777777" w:rsidR="00025C6A" w:rsidRDefault="00252B38" w:rsidP="00252B38">
            <w:pPr>
              <w:keepLines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Pauwelsstraße 30, 52074 Aachen</w:t>
            </w:r>
          </w:p>
        </w:tc>
      </w:tr>
    </w:tbl>
    <w:p w14:paraId="517E7A6A" w14:textId="77777777" w:rsidR="00A6642F" w:rsidRDefault="00A6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sz w:val="16"/>
          <w:szCs w:val="16"/>
        </w:rPr>
      </w:pPr>
    </w:p>
    <w:p w14:paraId="7C2B214D" w14:textId="77777777" w:rsidR="00A6642F" w:rsidRDefault="00A6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6"/>
          <w:szCs w:val="16"/>
        </w:rPr>
      </w:pPr>
    </w:p>
    <w:p w14:paraId="1DA97D49" w14:textId="77777777" w:rsidR="00A6642F" w:rsidRPr="00252B38" w:rsidRDefault="00A6642F" w:rsidP="00025C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6"/>
          <w:szCs w:val="16"/>
          <w:u w:val="single"/>
          <w:lang w:val="en-US"/>
        </w:rPr>
      </w:pPr>
      <w:r w:rsidRPr="00252B38">
        <w:rPr>
          <w:rFonts w:ascii="Arial" w:hAnsi="Arial" w:cs="Arial"/>
          <w:sz w:val="16"/>
          <w:szCs w:val="16"/>
          <w:u w:val="single"/>
          <w:lang w:val="en-US"/>
        </w:rPr>
        <w:t xml:space="preserve">gfts c/o </w:t>
      </w:r>
      <w:r w:rsidR="00252B38" w:rsidRPr="00252B38">
        <w:rPr>
          <w:rFonts w:ascii="Arial" w:hAnsi="Arial" w:cs="Arial"/>
          <w:sz w:val="16"/>
          <w:szCs w:val="16"/>
          <w:u w:val="single"/>
          <w:lang w:val="en-US"/>
        </w:rPr>
        <w:t xml:space="preserve">Prof. Dr. Thomas </w:t>
      </w:r>
      <w:r w:rsidR="00252B38">
        <w:rPr>
          <w:rFonts w:ascii="Arial" w:hAnsi="Arial" w:cs="Arial"/>
          <w:sz w:val="16"/>
          <w:szCs w:val="16"/>
          <w:u w:val="single"/>
          <w:lang w:val="en-US"/>
        </w:rPr>
        <w:t>Frodl</w:t>
      </w:r>
    </w:p>
    <w:p w14:paraId="0A382C2B" w14:textId="77777777" w:rsidR="00025C6A" w:rsidRDefault="00252B38" w:rsidP="00025C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Uniklinik RWTH Aachen</w:t>
      </w:r>
    </w:p>
    <w:p w14:paraId="28032E83" w14:textId="77777777" w:rsidR="00252B38" w:rsidRDefault="00252B38" w:rsidP="00025C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Klinik für Psychiatrie, Psychotherapie </w:t>
      </w:r>
    </w:p>
    <w:p w14:paraId="1D1C169B" w14:textId="77777777" w:rsidR="00252B38" w:rsidRDefault="00252B38" w:rsidP="00025C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und Psychosomatik</w:t>
      </w:r>
    </w:p>
    <w:p w14:paraId="599C08EE" w14:textId="77777777" w:rsidR="00252B38" w:rsidRDefault="00252B38" w:rsidP="00025C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Pauwelsstraße 30</w:t>
      </w:r>
    </w:p>
    <w:p w14:paraId="520F7D62" w14:textId="77777777" w:rsidR="00252B38" w:rsidRDefault="00252B38" w:rsidP="00025C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52074 Aachen</w:t>
      </w:r>
    </w:p>
    <w:p w14:paraId="3749FA29" w14:textId="77777777" w:rsidR="00A6642F" w:rsidRDefault="00A6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</w:p>
    <w:p w14:paraId="2C0EBD67" w14:textId="33541EBF" w:rsidR="00A6642F" w:rsidRDefault="002529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51DA">
        <w:rPr>
          <w:rFonts w:ascii="Arial" w:hAnsi="Arial" w:cs="Arial"/>
          <w:sz w:val="22"/>
          <w:szCs w:val="22"/>
        </w:rPr>
        <w:t>17</w:t>
      </w:r>
      <w:r w:rsidR="00BF146D">
        <w:rPr>
          <w:rFonts w:ascii="Arial" w:hAnsi="Arial" w:cs="Arial"/>
          <w:sz w:val="22"/>
          <w:szCs w:val="22"/>
        </w:rPr>
        <w:t>.</w:t>
      </w:r>
      <w:r w:rsidR="00E951DA">
        <w:rPr>
          <w:rFonts w:ascii="Arial" w:hAnsi="Arial" w:cs="Arial"/>
          <w:sz w:val="22"/>
          <w:szCs w:val="22"/>
        </w:rPr>
        <w:t>03</w:t>
      </w:r>
      <w:r w:rsidR="00BF146D">
        <w:rPr>
          <w:rFonts w:ascii="Arial" w:hAnsi="Arial" w:cs="Arial"/>
          <w:sz w:val="22"/>
          <w:szCs w:val="22"/>
        </w:rPr>
        <w:t>.</w:t>
      </w:r>
      <w:r w:rsidR="00252B38">
        <w:rPr>
          <w:rFonts w:ascii="Arial" w:hAnsi="Arial" w:cs="Arial"/>
          <w:sz w:val="22"/>
          <w:szCs w:val="22"/>
        </w:rPr>
        <w:t>202</w:t>
      </w:r>
      <w:r w:rsidR="00E951DA">
        <w:rPr>
          <w:rFonts w:ascii="Arial" w:hAnsi="Arial" w:cs="Arial"/>
          <w:sz w:val="22"/>
          <w:szCs w:val="22"/>
        </w:rPr>
        <w:t>6</w:t>
      </w:r>
    </w:p>
    <w:p w14:paraId="4C84EF56" w14:textId="77777777" w:rsidR="00A6642F" w:rsidRDefault="00A6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</w:p>
    <w:p w14:paraId="22DE84B2" w14:textId="77777777" w:rsidR="00A6642F" w:rsidRDefault="00A6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lle Mitglieder</w:t>
      </w:r>
    </w:p>
    <w:p w14:paraId="4D955AF5" w14:textId="77777777" w:rsidR="00A6642F" w:rsidRDefault="00A6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</w:p>
    <w:p w14:paraId="75CF4EFA" w14:textId="77777777" w:rsidR="00A6642F" w:rsidRPr="009004E0" w:rsidRDefault="00A6642F" w:rsidP="00AB566C">
      <w:pPr>
        <w:pStyle w:val="Titel"/>
      </w:pPr>
      <w:r w:rsidRPr="009004E0">
        <w:t xml:space="preserve">Einladung zur Mitgliederversammlung der </w:t>
      </w:r>
      <w:r w:rsidRPr="009004E0">
        <w:rPr>
          <w:i/>
        </w:rPr>
        <w:t>gfts</w:t>
      </w:r>
    </w:p>
    <w:p w14:paraId="2D15D531" w14:textId="45ACC5E7" w:rsidR="00A65626" w:rsidRPr="009004E0" w:rsidRDefault="00BF146D" w:rsidP="00A656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004E0">
        <w:rPr>
          <w:rFonts w:ascii="Arial" w:hAnsi="Arial" w:cs="Arial"/>
          <w:b/>
          <w:bCs/>
          <w:sz w:val="22"/>
          <w:szCs w:val="22"/>
          <w:u w:val="single"/>
        </w:rPr>
        <w:t xml:space="preserve">am </w:t>
      </w:r>
      <w:r w:rsidR="000848AA">
        <w:rPr>
          <w:rFonts w:ascii="Arial" w:hAnsi="Arial" w:cs="Arial"/>
          <w:b/>
          <w:bCs/>
          <w:sz w:val="22"/>
          <w:szCs w:val="22"/>
          <w:u w:val="single"/>
        </w:rPr>
        <w:t>04</w:t>
      </w:r>
      <w:r w:rsidR="00CE06F1" w:rsidRPr="009004E0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E951DA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0848AA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CE06F1" w:rsidRPr="009004E0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E951DA">
        <w:rPr>
          <w:rFonts w:ascii="Arial" w:hAnsi="Arial" w:cs="Arial"/>
          <w:b/>
          <w:bCs/>
          <w:sz w:val="22"/>
          <w:szCs w:val="22"/>
          <w:u w:val="single"/>
        </w:rPr>
        <w:t>6</w:t>
      </w:r>
    </w:p>
    <w:p w14:paraId="39A082C1" w14:textId="77777777" w:rsidR="00A65626" w:rsidRPr="009004E0" w:rsidRDefault="00A65626" w:rsidP="00A656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C50AAA" w14:textId="77777777" w:rsidR="00A6642F" w:rsidRPr="009004E0" w:rsidRDefault="00A6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</w:p>
    <w:p w14:paraId="6B3712D1" w14:textId="77777777" w:rsidR="00A6642F" w:rsidRPr="00E951DA" w:rsidRDefault="00A6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  <w:r w:rsidRPr="00E951DA">
        <w:rPr>
          <w:rFonts w:ascii="Arial" w:hAnsi="Arial" w:cs="Arial"/>
          <w:sz w:val="22"/>
          <w:szCs w:val="22"/>
        </w:rPr>
        <w:t>Sehr geehrte Damen und Herren,</w:t>
      </w:r>
    </w:p>
    <w:p w14:paraId="3AD9CDD1" w14:textId="152495D0" w:rsidR="00A6642F" w:rsidRPr="00E951DA" w:rsidRDefault="00A6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  <w:r w:rsidRPr="00E951DA">
        <w:rPr>
          <w:rFonts w:ascii="Arial" w:hAnsi="Arial" w:cs="Arial"/>
          <w:sz w:val="22"/>
          <w:szCs w:val="22"/>
        </w:rPr>
        <w:t>liebe Kolleginnen und Kollegen</w:t>
      </w:r>
      <w:r w:rsidR="00385AF2" w:rsidRPr="00E951DA">
        <w:rPr>
          <w:rFonts w:ascii="Arial" w:hAnsi="Arial" w:cs="Arial"/>
          <w:sz w:val="22"/>
          <w:szCs w:val="22"/>
        </w:rPr>
        <w:t>,</w:t>
      </w:r>
    </w:p>
    <w:p w14:paraId="50B9A85C" w14:textId="77777777" w:rsidR="00A6642F" w:rsidRPr="00E951DA" w:rsidRDefault="00A6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</w:p>
    <w:p w14:paraId="2F88791F" w14:textId="77777777" w:rsidR="009E2E85" w:rsidRPr="00E951DA" w:rsidRDefault="009E2E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</w:p>
    <w:p w14:paraId="7D7CBEAA" w14:textId="08294F4E" w:rsidR="00A6642F" w:rsidRPr="00E951DA" w:rsidRDefault="00A6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  <w:r w:rsidRPr="00E951DA">
        <w:rPr>
          <w:rFonts w:ascii="Arial" w:hAnsi="Arial" w:cs="Arial"/>
          <w:sz w:val="22"/>
          <w:szCs w:val="22"/>
        </w:rPr>
        <w:t>beiliegend erhalten Sie das Protokoll der le</w:t>
      </w:r>
      <w:r w:rsidR="00252B38" w:rsidRPr="00E951DA">
        <w:rPr>
          <w:rFonts w:ascii="Arial" w:hAnsi="Arial" w:cs="Arial"/>
          <w:sz w:val="22"/>
          <w:szCs w:val="22"/>
        </w:rPr>
        <w:t xml:space="preserve">tzten Mitgliederversammlung </w:t>
      </w:r>
      <w:r w:rsidR="009004E0" w:rsidRPr="00E951DA">
        <w:rPr>
          <w:rFonts w:ascii="Arial" w:hAnsi="Arial" w:cs="Arial"/>
          <w:sz w:val="22"/>
          <w:szCs w:val="22"/>
        </w:rPr>
        <w:t xml:space="preserve">vom </w:t>
      </w:r>
      <w:r w:rsidR="00E951DA" w:rsidRPr="00E951DA">
        <w:rPr>
          <w:rFonts w:ascii="Arial" w:hAnsi="Arial" w:cs="Arial"/>
          <w:sz w:val="22"/>
          <w:szCs w:val="22"/>
        </w:rPr>
        <w:t>30</w:t>
      </w:r>
      <w:r w:rsidR="009004E0" w:rsidRPr="00E951DA">
        <w:rPr>
          <w:rFonts w:ascii="Arial" w:hAnsi="Arial" w:cs="Arial"/>
          <w:sz w:val="22"/>
          <w:szCs w:val="22"/>
        </w:rPr>
        <w:t>.</w:t>
      </w:r>
      <w:r w:rsidR="00E951DA" w:rsidRPr="00E951DA">
        <w:rPr>
          <w:rFonts w:ascii="Arial" w:hAnsi="Arial" w:cs="Arial"/>
          <w:sz w:val="22"/>
          <w:szCs w:val="22"/>
        </w:rPr>
        <w:t>1</w:t>
      </w:r>
      <w:r w:rsidR="009E2E85" w:rsidRPr="00E951DA">
        <w:rPr>
          <w:rFonts w:ascii="Arial" w:hAnsi="Arial" w:cs="Arial"/>
          <w:sz w:val="22"/>
          <w:szCs w:val="22"/>
        </w:rPr>
        <w:t>0</w:t>
      </w:r>
      <w:r w:rsidR="009004E0" w:rsidRPr="00E951DA">
        <w:rPr>
          <w:rFonts w:ascii="Arial" w:hAnsi="Arial" w:cs="Arial"/>
          <w:sz w:val="22"/>
          <w:szCs w:val="22"/>
        </w:rPr>
        <w:t>.202</w:t>
      </w:r>
      <w:r w:rsidR="00E951DA" w:rsidRPr="00E951DA">
        <w:rPr>
          <w:rFonts w:ascii="Arial" w:hAnsi="Arial" w:cs="Arial"/>
          <w:sz w:val="22"/>
          <w:szCs w:val="22"/>
        </w:rPr>
        <w:t>4</w:t>
      </w:r>
      <w:r w:rsidRPr="00E951DA">
        <w:rPr>
          <w:rFonts w:ascii="Arial" w:hAnsi="Arial" w:cs="Arial"/>
          <w:sz w:val="22"/>
          <w:szCs w:val="22"/>
        </w:rPr>
        <w:t>.</w:t>
      </w:r>
    </w:p>
    <w:p w14:paraId="35AB7984" w14:textId="77777777" w:rsidR="006C488C" w:rsidRPr="00E951DA" w:rsidRDefault="006C48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</w:p>
    <w:p w14:paraId="0E619D3D" w14:textId="219B7141" w:rsidR="00492479" w:rsidRPr="00E951DA" w:rsidRDefault="00A6642F" w:rsidP="009E2E85">
      <w:pPr>
        <w:pStyle w:val="Textkrper"/>
        <w:spacing w:line="276" w:lineRule="auto"/>
        <w:jc w:val="center"/>
        <w:rPr>
          <w:b w:val="0"/>
          <w:bCs w:val="0"/>
        </w:rPr>
      </w:pPr>
      <w:r w:rsidRPr="00E951DA">
        <w:rPr>
          <w:b w:val="0"/>
          <w:bCs w:val="0"/>
        </w:rPr>
        <w:t xml:space="preserve">Hiermit lade ich Sie im Namen des Vorstandes der </w:t>
      </w:r>
      <w:r w:rsidR="00D17B97" w:rsidRPr="00E951DA">
        <w:rPr>
          <w:b w:val="0"/>
          <w:bCs w:val="0"/>
          <w:i/>
          <w:iCs/>
        </w:rPr>
        <w:t xml:space="preserve">gfts </w:t>
      </w:r>
      <w:r w:rsidR="00D17B97" w:rsidRPr="00E951DA">
        <w:rPr>
          <w:b w:val="0"/>
          <w:bCs w:val="0"/>
          <w:iCs/>
        </w:rPr>
        <w:t xml:space="preserve">ein </w:t>
      </w:r>
      <w:r w:rsidRPr="00E951DA">
        <w:rPr>
          <w:b w:val="0"/>
          <w:bCs w:val="0"/>
        </w:rPr>
        <w:t>zur</w:t>
      </w:r>
    </w:p>
    <w:p w14:paraId="3ED9A00F" w14:textId="54255C7C" w:rsidR="009E2E85" w:rsidRPr="00E951DA" w:rsidRDefault="00A6642F" w:rsidP="009E2E85">
      <w:pPr>
        <w:pStyle w:val="Textkrper"/>
        <w:spacing w:line="276" w:lineRule="auto"/>
      </w:pPr>
      <w:r w:rsidRPr="00E951DA">
        <w:rPr>
          <w:bCs w:val="0"/>
        </w:rPr>
        <w:t>Mitgliederversammlung</w:t>
      </w:r>
      <w:r w:rsidR="00492479" w:rsidRPr="00E951DA">
        <w:rPr>
          <w:bCs w:val="0"/>
        </w:rPr>
        <w:t xml:space="preserve"> </w:t>
      </w:r>
      <w:r w:rsidRPr="00E951DA">
        <w:rPr>
          <w:bCs w:val="0"/>
        </w:rPr>
        <w:t xml:space="preserve">am </w:t>
      </w:r>
      <w:r w:rsidR="00E951DA" w:rsidRPr="00E951DA">
        <w:rPr>
          <w:bCs w:val="0"/>
        </w:rPr>
        <w:t>Montag,</w:t>
      </w:r>
      <w:r w:rsidR="00D06E00" w:rsidRPr="00E951DA">
        <w:t xml:space="preserve"> de</w:t>
      </w:r>
      <w:r w:rsidR="00E951DA" w:rsidRPr="00E951DA">
        <w:t>n</w:t>
      </w:r>
      <w:r w:rsidR="00D06E00" w:rsidRPr="00E951DA">
        <w:t xml:space="preserve"> </w:t>
      </w:r>
      <w:r w:rsidR="000848AA">
        <w:t>04</w:t>
      </w:r>
      <w:r w:rsidR="00252B38" w:rsidRPr="00E951DA">
        <w:t>.</w:t>
      </w:r>
      <w:r w:rsidR="00E951DA" w:rsidRPr="00E951DA">
        <w:t>0</w:t>
      </w:r>
      <w:r w:rsidR="000848AA">
        <w:t>5</w:t>
      </w:r>
      <w:r w:rsidR="00D06E00" w:rsidRPr="00E951DA">
        <w:t>.</w:t>
      </w:r>
      <w:r w:rsidR="00171974" w:rsidRPr="00E951DA">
        <w:t>20</w:t>
      </w:r>
      <w:r w:rsidR="00252B38" w:rsidRPr="00E951DA">
        <w:t>2</w:t>
      </w:r>
      <w:r w:rsidR="00E951DA" w:rsidRPr="00E951DA">
        <w:t>6</w:t>
      </w:r>
      <w:r w:rsidR="00816F4C" w:rsidRPr="00E951DA">
        <w:t>, um 1</w:t>
      </w:r>
      <w:r w:rsidR="00252B38" w:rsidRPr="00E951DA">
        <w:t>7</w:t>
      </w:r>
      <w:r w:rsidR="00A65626" w:rsidRPr="00E951DA">
        <w:t>:</w:t>
      </w:r>
      <w:r w:rsidR="00E951DA" w:rsidRPr="00E951DA">
        <w:t>3</w:t>
      </w:r>
      <w:r w:rsidR="00A65626" w:rsidRPr="00E951DA">
        <w:t>0</w:t>
      </w:r>
      <w:r w:rsidRPr="00E951DA">
        <w:t xml:space="preserve"> Uhr</w:t>
      </w:r>
      <w:r w:rsidR="00E951DA" w:rsidRPr="00E951DA">
        <w:t xml:space="preserve"> im </w:t>
      </w:r>
      <w:r w:rsidR="00E951DA" w:rsidRPr="00E951DA">
        <w:t>BioMed2, Forckenbeckstraße 69, 52074 Aachen</w:t>
      </w:r>
      <w:r w:rsidR="00E951DA" w:rsidRPr="00E951DA">
        <w:t xml:space="preserve"> ein. </w:t>
      </w:r>
      <w:r w:rsidR="00E951DA" w:rsidRPr="00E951DA">
        <w:rPr>
          <w:b w:val="0"/>
          <w:bCs w:val="0"/>
        </w:rPr>
        <w:t>Die Mitgliederversammlung findet im Rahmen der GFTS Tagung 2026 statt. Eine Einladung dazu finden sie anbei.</w:t>
      </w:r>
      <w:r w:rsidR="00E951DA" w:rsidRPr="00E951DA">
        <w:t xml:space="preserve"> </w:t>
      </w:r>
    </w:p>
    <w:p w14:paraId="11627C65" w14:textId="77777777" w:rsidR="009E2E85" w:rsidRPr="00E951DA" w:rsidRDefault="009E2E85" w:rsidP="009E2E85">
      <w:pPr>
        <w:pStyle w:val="Textkrper"/>
        <w:spacing w:line="276" w:lineRule="auto"/>
      </w:pPr>
    </w:p>
    <w:p w14:paraId="2294712A" w14:textId="66A80310" w:rsidR="00A6642F" w:rsidRPr="00E951DA" w:rsidRDefault="002236FA" w:rsidP="00492479">
      <w:pPr>
        <w:pStyle w:val="Textkrper"/>
        <w:spacing w:line="276" w:lineRule="auto"/>
        <w:rPr>
          <w:b w:val="0"/>
          <w:bCs w:val="0"/>
        </w:rPr>
      </w:pPr>
      <w:r w:rsidRPr="00E951DA">
        <w:rPr>
          <w:color w:val="212121"/>
        </w:rPr>
        <w:br/>
      </w:r>
      <w:r w:rsidR="00A6642F" w:rsidRPr="00E951DA">
        <w:rPr>
          <w:b w:val="0"/>
          <w:bCs w:val="0"/>
        </w:rPr>
        <w:t>Als Tagesordnung schlage ich vor:</w:t>
      </w:r>
    </w:p>
    <w:p w14:paraId="33C61CE5" w14:textId="76E80DCD" w:rsidR="00A6642F" w:rsidRPr="00E951DA" w:rsidRDefault="00A6642F" w:rsidP="00492479">
      <w:pPr>
        <w:pStyle w:val="Textkrper"/>
        <w:numPr>
          <w:ilvl w:val="0"/>
          <w:numId w:val="4"/>
        </w:numPr>
        <w:spacing w:line="276" w:lineRule="auto"/>
        <w:rPr>
          <w:b w:val="0"/>
          <w:bCs w:val="0"/>
        </w:rPr>
      </w:pPr>
      <w:r w:rsidRPr="00E951DA">
        <w:rPr>
          <w:b w:val="0"/>
          <w:bCs w:val="0"/>
        </w:rPr>
        <w:t>Genehmigung des Protokolls der</w:t>
      </w:r>
      <w:r w:rsidR="00816F4C" w:rsidRPr="00E951DA">
        <w:rPr>
          <w:b w:val="0"/>
          <w:bCs w:val="0"/>
        </w:rPr>
        <w:t xml:space="preserve"> Mitgliederversammlung vom </w:t>
      </w:r>
      <w:r w:rsidR="00E951DA" w:rsidRPr="00E951DA">
        <w:rPr>
          <w:b w:val="0"/>
          <w:bCs w:val="0"/>
        </w:rPr>
        <w:t>3</w:t>
      </w:r>
      <w:r w:rsidR="009E2E85" w:rsidRPr="00E951DA">
        <w:rPr>
          <w:b w:val="0"/>
          <w:bCs w:val="0"/>
        </w:rPr>
        <w:t>0</w:t>
      </w:r>
      <w:r w:rsidRPr="00E951DA">
        <w:rPr>
          <w:b w:val="0"/>
          <w:bCs w:val="0"/>
        </w:rPr>
        <w:t>.</w:t>
      </w:r>
      <w:r w:rsidR="00E951DA" w:rsidRPr="00E951DA">
        <w:rPr>
          <w:b w:val="0"/>
          <w:bCs w:val="0"/>
        </w:rPr>
        <w:t>1</w:t>
      </w:r>
      <w:r w:rsidR="009E2E85" w:rsidRPr="00E951DA">
        <w:rPr>
          <w:b w:val="0"/>
          <w:bCs w:val="0"/>
        </w:rPr>
        <w:t>0</w:t>
      </w:r>
      <w:r w:rsidR="00A65626" w:rsidRPr="00E951DA">
        <w:rPr>
          <w:b w:val="0"/>
          <w:bCs w:val="0"/>
        </w:rPr>
        <w:t>.</w:t>
      </w:r>
      <w:r w:rsidR="00816F4C" w:rsidRPr="00E951DA">
        <w:rPr>
          <w:b w:val="0"/>
          <w:bCs w:val="0"/>
        </w:rPr>
        <w:t>20</w:t>
      </w:r>
      <w:r w:rsidR="009004E0" w:rsidRPr="00E951DA">
        <w:rPr>
          <w:b w:val="0"/>
          <w:bCs w:val="0"/>
        </w:rPr>
        <w:t>2</w:t>
      </w:r>
      <w:r w:rsidR="00E951DA" w:rsidRPr="00E951DA">
        <w:rPr>
          <w:b w:val="0"/>
          <w:bCs w:val="0"/>
        </w:rPr>
        <w:t>4</w:t>
      </w:r>
    </w:p>
    <w:p w14:paraId="524F3F5A" w14:textId="77777777" w:rsidR="002529ED" w:rsidRPr="00E951DA" w:rsidRDefault="002529ED" w:rsidP="00492479">
      <w:pPr>
        <w:pStyle w:val="Textkrper"/>
        <w:numPr>
          <w:ilvl w:val="0"/>
          <w:numId w:val="4"/>
        </w:numPr>
        <w:spacing w:line="276" w:lineRule="auto"/>
        <w:rPr>
          <w:b w:val="0"/>
          <w:bCs w:val="0"/>
        </w:rPr>
      </w:pPr>
      <w:r w:rsidRPr="00E951DA">
        <w:rPr>
          <w:b w:val="0"/>
          <w:bCs w:val="0"/>
        </w:rPr>
        <w:t>Bericht des Präsidenten</w:t>
      </w:r>
    </w:p>
    <w:p w14:paraId="453E4872" w14:textId="77777777" w:rsidR="002529ED" w:rsidRPr="00E951DA" w:rsidRDefault="002529ED" w:rsidP="00492479">
      <w:pPr>
        <w:pStyle w:val="Textkrper"/>
        <w:numPr>
          <w:ilvl w:val="0"/>
          <w:numId w:val="4"/>
        </w:numPr>
        <w:spacing w:line="276" w:lineRule="auto"/>
        <w:rPr>
          <w:b w:val="0"/>
          <w:bCs w:val="0"/>
        </w:rPr>
      </w:pPr>
      <w:r w:rsidRPr="00E951DA">
        <w:rPr>
          <w:b w:val="0"/>
          <w:bCs w:val="0"/>
        </w:rPr>
        <w:t>Bericht des Schatzmeisters</w:t>
      </w:r>
    </w:p>
    <w:p w14:paraId="016E14B6" w14:textId="77777777" w:rsidR="002529ED" w:rsidRPr="00E951DA" w:rsidRDefault="002529ED" w:rsidP="00492479">
      <w:pPr>
        <w:pStyle w:val="Textkrper"/>
        <w:numPr>
          <w:ilvl w:val="0"/>
          <w:numId w:val="4"/>
        </w:numPr>
        <w:spacing w:line="276" w:lineRule="auto"/>
        <w:rPr>
          <w:b w:val="0"/>
          <w:bCs w:val="0"/>
        </w:rPr>
      </w:pPr>
      <w:r w:rsidRPr="00E951DA">
        <w:rPr>
          <w:b w:val="0"/>
          <w:bCs w:val="0"/>
        </w:rPr>
        <w:t>Bericht der Kassenprüfer</w:t>
      </w:r>
    </w:p>
    <w:p w14:paraId="550B6F92" w14:textId="1C2E220D" w:rsidR="009E2E85" w:rsidRPr="00E951DA" w:rsidRDefault="009E2E85" w:rsidP="00492479">
      <w:pPr>
        <w:pStyle w:val="Textkrper"/>
        <w:numPr>
          <w:ilvl w:val="0"/>
          <w:numId w:val="4"/>
        </w:numPr>
        <w:spacing w:line="276" w:lineRule="auto"/>
        <w:rPr>
          <w:b w:val="0"/>
          <w:bCs w:val="0"/>
        </w:rPr>
      </w:pPr>
      <w:r w:rsidRPr="00E951DA">
        <w:rPr>
          <w:b w:val="0"/>
          <w:bCs w:val="0"/>
        </w:rPr>
        <w:t>Ausrichtung Tagung 202</w:t>
      </w:r>
      <w:r w:rsidR="00E951DA" w:rsidRPr="00E951DA">
        <w:rPr>
          <w:b w:val="0"/>
          <w:bCs w:val="0"/>
        </w:rPr>
        <w:t>8</w:t>
      </w:r>
    </w:p>
    <w:p w14:paraId="45144B6D" w14:textId="1DE06A23" w:rsidR="009E2E85" w:rsidRPr="00E951DA" w:rsidRDefault="009E2E85" w:rsidP="00492479">
      <w:pPr>
        <w:pStyle w:val="Textkrper"/>
        <w:numPr>
          <w:ilvl w:val="0"/>
          <w:numId w:val="4"/>
        </w:numPr>
        <w:spacing w:line="276" w:lineRule="auto"/>
        <w:rPr>
          <w:b w:val="0"/>
          <w:bCs w:val="0"/>
        </w:rPr>
      </w:pPr>
      <w:r w:rsidRPr="00E951DA">
        <w:rPr>
          <w:b w:val="0"/>
          <w:bCs w:val="0"/>
        </w:rPr>
        <w:t>Neuwahlen des Vorstands</w:t>
      </w:r>
    </w:p>
    <w:p w14:paraId="25EEDC97" w14:textId="2F2F4FC7" w:rsidR="002529ED" w:rsidRPr="00E951DA" w:rsidRDefault="002529ED" w:rsidP="00492479">
      <w:pPr>
        <w:pStyle w:val="Textkrper"/>
        <w:numPr>
          <w:ilvl w:val="0"/>
          <w:numId w:val="4"/>
        </w:numPr>
        <w:spacing w:line="276" w:lineRule="auto"/>
        <w:rPr>
          <w:b w:val="0"/>
          <w:bCs w:val="0"/>
        </w:rPr>
      </w:pPr>
      <w:r w:rsidRPr="00E951DA">
        <w:rPr>
          <w:b w:val="0"/>
          <w:bCs w:val="0"/>
        </w:rPr>
        <w:t>Verschiedenes</w:t>
      </w:r>
    </w:p>
    <w:p w14:paraId="5791632C" w14:textId="77777777" w:rsidR="00A6642F" w:rsidRPr="00E951DA" w:rsidRDefault="00A6642F">
      <w:pPr>
        <w:pStyle w:val="Textkrper"/>
        <w:rPr>
          <w:b w:val="0"/>
          <w:bCs w:val="0"/>
        </w:rPr>
      </w:pPr>
    </w:p>
    <w:p w14:paraId="7F967269" w14:textId="77777777" w:rsidR="00A6642F" w:rsidRPr="00E951DA" w:rsidRDefault="00A6642F">
      <w:pPr>
        <w:pStyle w:val="Textkrper"/>
        <w:rPr>
          <w:b w:val="0"/>
          <w:bCs w:val="0"/>
        </w:rPr>
      </w:pPr>
      <w:r w:rsidRPr="00E951DA">
        <w:rPr>
          <w:b w:val="0"/>
          <w:bCs w:val="0"/>
        </w:rPr>
        <w:t>Änderungswünsche und Ergänzungen zur Tagesordnung bitte ich mir mitzuteilen.</w:t>
      </w:r>
    </w:p>
    <w:p w14:paraId="07EF775D" w14:textId="77777777" w:rsidR="00D06E00" w:rsidRPr="00E951DA" w:rsidRDefault="00D06E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</w:p>
    <w:p w14:paraId="08C2DFC3" w14:textId="77777777" w:rsidR="00A6642F" w:rsidRPr="00E951DA" w:rsidRDefault="00A6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  <w:r w:rsidRPr="00E951DA">
        <w:rPr>
          <w:rFonts w:ascii="Arial" w:hAnsi="Arial" w:cs="Arial"/>
          <w:sz w:val="22"/>
          <w:szCs w:val="22"/>
        </w:rPr>
        <w:t>Mit freundlichem Gruß</w:t>
      </w:r>
    </w:p>
    <w:p w14:paraId="02E40CBF" w14:textId="77777777" w:rsidR="009004E0" w:rsidRPr="00E951DA" w:rsidRDefault="009004E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</w:p>
    <w:p w14:paraId="7FFCFC43" w14:textId="77777777" w:rsidR="009E2E85" w:rsidRPr="00E951DA" w:rsidRDefault="009E2E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</w:p>
    <w:p w14:paraId="56CF2EF7" w14:textId="77777777" w:rsidR="00A6642F" w:rsidRPr="001C4539" w:rsidRDefault="00A6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i/>
          <w:iCs/>
          <w:sz w:val="22"/>
          <w:szCs w:val="22"/>
        </w:rPr>
      </w:pPr>
      <w:r w:rsidRPr="00E951DA">
        <w:rPr>
          <w:rFonts w:ascii="Arial" w:hAnsi="Arial" w:cs="Arial"/>
          <w:i/>
          <w:iCs/>
          <w:sz w:val="22"/>
          <w:szCs w:val="22"/>
        </w:rPr>
        <w:t xml:space="preserve">gez. </w:t>
      </w:r>
      <w:r w:rsidR="00252B38" w:rsidRPr="00E951DA">
        <w:rPr>
          <w:rFonts w:ascii="Arial" w:hAnsi="Arial" w:cs="Arial"/>
          <w:i/>
          <w:iCs/>
          <w:sz w:val="22"/>
          <w:szCs w:val="22"/>
        </w:rPr>
        <w:t>Prof. Dr. Thomas Frodl</w:t>
      </w:r>
    </w:p>
    <w:p w14:paraId="65498BC6" w14:textId="77777777" w:rsidR="00A6642F" w:rsidRPr="001C4539" w:rsidRDefault="00A6642F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22"/>
          <w:szCs w:val="22"/>
        </w:rPr>
      </w:pPr>
    </w:p>
    <w:p w14:paraId="10796BA7" w14:textId="2BED402C" w:rsidR="003742BB" w:rsidRPr="002236FA" w:rsidRDefault="003742BB" w:rsidP="00722E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rPr>
          <w:rFonts w:ascii="Arial" w:hAnsi="Arial" w:cs="Arial"/>
          <w:sz w:val="16"/>
          <w:szCs w:val="16"/>
        </w:rPr>
      </w:pPr>
      <w:r w:rsidRPr="00AA430D">
        <w:rPr>
          <w:rFonts w:ascii="Arial" w:hAnsi="Arial" w:cs="Arial"/>
          <w:i/>
          <w:sz w:val="16"/>
          <w:szCs w:val="16"/>
        </w:rPr>
        <w:t xml:space="preserve">gfts </w:t>
      </w:r>
      <w:r w:rsidRPr="00AA430D">
        <w:rPr>
          <w:rFonts w:ascii="Arial" w:hAnsi="Arial" w:cs="Arial"/>
          <w:sz w:val="16"/>
          <w:szCs w:val="16"/>
        </w:rPr>
        <w:t>Bankverbindung: Volksbank KölnBonn, IBAN: DE37 3806 0186 4905 2290 15</w:t>
      </w:r>
    </w:p>
    <w:sectPr w:rsidR="003742BB" w:rsidRPr="002236FA" w:rsidSect="005E648F">
      <w:footnotePr>
        <w:numRestart w:val="eachSect"/>
      </w:footnotePr>
      <w:endnotePr>
        <w:numFmt w:val="decimal"/>
      </w:endnotePr>
      <w:pgSz w:w="11904" w:h="16836"/>
      <w:pgMar w:top="720" w:right="851" w:bottom="709" w:left="1418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7963" w14:textId="77777777" w:rsidR="00F61A84" w:rsidRDefault="00F61A84" w:rsidP="003742BB">
      <w:r>
        <w:separator/>
      </w:r>
    </w:p>
  </w:endnote>
  <w:endnote w:type="continuationSeparator" w:id="0">
    <w:p w14:paraId="6C4FF9CA" w14:textId="77777777" w:rsidR="00F61A84" w:rsidRDefault="00F61A84" w:rsidP="0037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E330" w14:textId="77777777" w:rsidR="00F61A84" w:rsidRDefault="00F61A84" w:rsidP="003742BB">
      <w:r>
        <w:separator/>
      </w:r>
    </w:p>
  </w:footnote>
  <w:footnote w:type="continuationSeparator" w:id="0">
    <w:p w14:paraId="14B08A39" w14:textId="77777777" w:rsidR="00F61A84" w:rsidRDefault="00F61A84" w:rsidP="0037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032AB"/>
    <w:multiLevelType w:val="hybridMultilevel"/>
    <w:tmpl w:val="34B099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B78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DBD1CC9"/>
    <w:multiLevelType w:val="singleLevel"/>
    <w:tmpl w:val="312A7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D4443DE"/>
    <w:multiLevelType w:val="hybridMultilevel"/>
    <w:tmpl w:val="A0628150"/>
    <w:lvl w:ilvl="0" w:tplc="15666C7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0657267">
    <w:abstractNumId w:val="1"/>
  </w:num>
  <w:num w:numId="2" w16cid:durableId="2978377">
    <w:abstractNumId w:val="2"/>
  </w:num>
  <w:num w:numId="3" w16cid:durableId="581793907">
    <w:abstractNumId w:val="3"/>
  </w:num>
  <w:num w:numId="4" w16cid:durableId="121064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6C"/>
    <w:rsid w:val="00025C6A"/>
    <w:rsid w:val="000848AA"/>
    <w:rsid w:val="00095BCC"/>
    <w:rsid w:val="00171974"/>
    <w:rsid w:val="00174DCD"/>
    <w:rsid w:val="001A7C6C"/>
    <w:rsid w:val="001C4539"/>
    <w:rsid w:val="002236FA"/>
    <w:rsid w:val="002337F5"/>
    <w:rsid w:val="002529ED"/>
    <w:rsid w:val="00252B38"/>
    <w:rsid w:val="002628AC"/>
    <w:rsid w:val="003742BB"/>
    <w:rsid w:val="00385AF2"/>
    <w:rsid w:val="003B2EC7"/>
    <w:rsid w:val="003B6CD8"/>
    <w:rsid w:val="003F7D69"/>
    <w:rsid w:val="00461416"/>
    <w:rsid w:val="00492479"/>
    <w:rsid w:val="00560923"/>
    <w:rsid w:val="00586C81"/>
    <w:rsid w:val="005D1F27"/>
    <w:rsid w:val="005E648F"/>
    <w:rsid w:val="006C488C"/>
    <w:rsid w:val="00722E3D"/>
    <w:rsid w:val="00816F4C"/>
    <w:rsid w:val="00895D0F"/>
    <w:rsid w:val="009004E0"/>
    <w:rsid w:val="0091098A"/>
    <w:rsid w:val="009E2E85"/>
    <w:rsid w:val="00A018A0"/>
    <w:rsid w:val="00A55E2E"/>
    <w:rsid w:val="00A65626"/>
    <w:rsid w:val="00A6642F"/>
    <w:rsid w:val="00AB566C"/>
    <w:rsid w:val="00B13C44"/>
    <w:rsid w:val="00B3024E"/>
    <w:rsid w:val="00BB2D14"/>
    <w:rsid w:val="00BF146D"/>
    <w:rsid w:val="00CE06F1"/>
    <w:rsid w:val="00D06E00"/>
    <w:rsid w:val="00D17B97"/>
    <w:rsid w:val="00D235B8"/>
    <w:rsid w:val="00D341D3"/>
    <w:rsid w:val="00D6286C"/>
    <w:rsid w:val="00D80FB2"/>
    <w:rsid w:val="00E72E51"/>
    <w:rsid w:val="00E951DA"/>
    <w:rsid w:val="00F41877"/>
    <w:rsid w:val="00F61A84"/>
    <w:rsid w:val="00FC04CA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99CFA"/>
  <w15:docId w15:val="{D8AF7C3F-4EF5-284A-AA75-40621FD1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keepLines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outlineLvl w:val="2"/>
    </w:pPr>
    <w:rPr>
      <w:rFonts w:ascii="Arial" w:hAnsi="Arial" w:cs="Arial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widowControl/>
      <w:outlineLvl w:val="3"/>
    </w:pPr>
    <w:rPr>
      <w:rFonts w:ascii="Arial" w:hAnsi="Arial" w:cs="Arial"/>
      <w:i/>
      <w:iCs/>
      <w:sz w:val="96"/>
      <w:szCs w:val="9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quationCa">
    <w:name w:val="_Equation Ca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1">
    <w:name w:val="toc 1"/>
    <w:basedOn w:val="Standard"/>
    <w:next w:val="Standard"/>
    <w:autoRedefine/>
    <w:semiHidden/>
  </w:style>
  <w:style w:type="character" w:customStyle="1" w:styleId="1">
    <w:name w:val="1"/>
    <w:rPr>
      <w:lang w:val="en-US" w:eastAsia="x-none"/>
    </w:rPr>
  </w:style>
  <w:style w:type="character" w:customStyle="1" w:styleId="fu">
    <w:name w:val="fu"/>
  </w:style>
  <w:style w:type="character" w:customStyle="1" w:styleId="endnoterefe">
    <w:name w:val="endnote refe"/>
    <w:rPr>
      <w:lang w:val="en-US" w:eastAsia="x-none"/>
    </w:rPr>
  </w:style>
  <w:style w:type="paragraph" w:styleId="Endnotentext">
    <w:name w:val="endnote text"/>
    <w:basedOn w:val="Standard"/>
    <w:semiHidden/>
  </w:style>
  <w:style w:type="character" w:customStyle="1" w:styleId="DefaultPara">
    <w:name w:val="Default Para"/>
    <w:rPr>
      <w:lang w:val="en-US" w:eastAsia="x-none"/>
    </w:rPr>
  </w:style>
  <w:style w:type="paragraph" w:styleId="Textkrper-Zeileneinzug">
    <w:name w:val="Body Text Indent"/>
    <w:basedOn w:val="Standard"/>
    <w:pPr>
      <w:keepLines/>
      <w:tabs>
        <w:tab w:val="left" w:pos="0"/>
        <w:tab w:val="left" w:pos="708"/>
        <w:tab w:val="left" w:pos="993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ind w:left="993" w:hanging="285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</w:pPr>
    <w:rPr>
      <w:rFonts w:ascii="Arial" w:hAnsi="Arial" w:cs="Arial"/>
      <w:b/>
      <w:bCs/>
      <w:sz w:val="22"/>
      <w:szCs w:val="22"/>
    </w:rPr>
  </w:style>
  <w:style w:type="paragraph" w:styleId="Titel">
    <w:name w:val="Title"/>
    <w:basedOn w:val="Standard"/>
    <w:qFormat/>
    <w:rsid w:val="00AB566C"/>
    <w:pPr>
      <w:widowControl/>
      <w:autoSpaceDE/>
      <w:autoSpaceDN/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BesuchterHyperlink1">
    <w:name w:val="BesuchterHyperlink1"/>
    <w:rsid w:val="00AB566C"/>
    <w:rPr>
      <w:color w:val="800080"/>
      <w:u w:val="single"/>
    </w:rPr>
  </w:style>
  <w:style w:type="paragraph" w:styleId="Sprechblasentext">
    <w:name w:val="Balloon Text"/>
    <w:basedOn w:val="Standard"/>
    <w:semiHidden/>
    <w:rsid w:val="005D1F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742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42BB"/>
  </w:style>
  <w:style w:type="paragraph" w:styleId="Fuzeile">
    <w:name w:val="footer"/>
    <w:basedOn w:val="Standard"/>
    <w:link w:val="FuzeileZchn"/>
    <w:rsid w:val="003742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7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4FED-9581-41F1-8243-C663F915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fts</vt:lpstr>
    </vt:vector>
  </TitlesOfParts>
  <Company>Bezirkskrankenhaus-Haar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ts</dc:title>
  <dc:creator>Rhein. Kliniken</dc:creator>
  <cp:lastModifiedBy>Frodl, Thomas</cp:lastModifiedBy>
  <cp:revision>3</cp:revision>
  <cp:lastPrinted>2022-08-19T07:08:00Z</cp:lastPrinted>
  <dcterms:created xsi:type="dcterms:W3CDTF">2026-03-17T14:07:00Z</dcterms:created>
  <dcterms:modified xsi:type="dcterms:W3CDTF">2026-03-17T16:25:00Z</dcterms:modified>
</cp:coreProperties>
</file>